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0C1B82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0C1B82">
                                    <w:rPr>
                                      <w:rFonts w:cs="B Homa"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</w:t>
                            </w:r>
                            <w:bookmarkStart w:id="1" w:name="_GoBack"/>
                            <w:bookmarkEnd w:id="1"/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0C1B82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0C1B82">
                              <w:rPr>
                                <w:rFonts w:cs="B Homa"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</w:t>
                            </w:r>
                            <w:r w:rsidR="000C1B82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</w:t>
                            </w:r>
                            <w:r w:rsidR="000C1B8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</w:t>
                      </w:r>
                      <w:r w:rsidR="000C1B82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</w:t>
                      </w:r>
                      <w:r w:rsidR="000C1B8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AA1E3D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755651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755651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A1E3D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ED3A84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  <w:r w:rsidR="00ED3A84">
              <w:rPr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222A96" w:rsidRPr="00ED3A84" w:rsidRDefault="00ED3A84" w:rsidP="00ED3A84">
      <w:pPr>
        <w:tabs>
          <w:tab w:val="left" w:pos="-218"/>
          <w:tab w:val="left" w:pos="3286"/>
        </w:tabs>
        <w:spacing w:line="192" w:lineRule="auto"/>
        <w:ind w:left="369" w:right="323"/>
        <w:jc w:val="lowKashida"/>
        <w:rPr>
          <w:rFonts w:cs="B Zar"/>
          <w:sz w:val="18"/>
          <w:szCs w:val="18"/>
          <w:rtl/>
        </w:rPr>
      </w:pPr>
      <w:r>
        <w:rPr>
          <w:sz w:val="18"/>
          <w:szCs w:val="18"/>
          <w:vertAlign w:val="superscript"/>
          <w:rtl/>
        </w:rPr>
        <w:t>*</w:t>
      </w:r>
      <w:r>
        <w:rPr>
          <w:rFonts w:cs="B Zar" w:hint="cs"/>
          <w:sz w:val="18"/>
          <w:szCs w:val="18"/>
          <w:vertAlign w:val="superscript"/>
          <w:rtl/>
        </w:rPr>
        <w:t xml:space="preserve"> </w:t>
      </w:r>
      <w:r w:rsidR="00222A96" w:rsidRPr="00ED3A84">
        <w:rPr>
          <w:rFonts w:cs="B Zar" w:hint="cs"/>
          <w:sz w:val="18"/>
          <w:szCs w:val="18"/>
          <w:rtl/>
        </w:rPr>
        <w:t xml:space="preserve">براساس تبصره 3 ماده 7 دستورالعمل اجرایی </w:t>
      </w:r>
      <w:r w:rsidR="009C0BBA" w:rsidRPr="00ED3A84">
        <w:rPr>
          <w:rFonts w:cs="B Zar" w:hint="cs"/>
          <w:sz w:val="18"/>
          <w:szCs w:val="18"/>
          <w:rtl/>
        </w:rPr>
        <w:t>ضوابط و مقررات پژوهشی دوره دکتری (</w:t>
      </w:r>
      <w:proofErr w:type="spellStart"/>
      <w:r w:rsidR="009C0BBA" w:rsidRPr="00ED3A84">
        <w:rPr>
          <w:rFonts w:cs="B Zar"/>
          <w:sz w:val="18"/>
          <w:szCs w:val="18"/>
        </w:rPr>
        <w:t>Ph.D</w:t>
      </w:r>
      <w:proofErr w:type="spellEnd"/>
      <w:r w:rsidR="009C0BBA" w:rsidRPr="00ED3A84">
        <w:rPr>
          <w:rFonts w:cs="B Zar" w:hint="cs"/>
          <w:sz w:val="18"/>
          <w:szCs w:val="18"/>
          <w:rtl/>
        </w:rPr>
        <w:t>)</w:t>
      </w:r>
      <w:r w:rsidR="00090EAD" w:rsidRPr="00ED3A84">
        <w:rPr>
          <w:rFonts w:cs="B Zar" w:hint="cs"/>
          <w:sz w:val="18"/>
          <w:szCs w:val="18"/>
          <w:rtl/>
        </w:rPr>
        <w:t>،</w:t>
      </w:r>
      <w:r w:rsidR="009C0BBA" w:rsidRPr="00ED3A84"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 xml:space="preserve">با درخواست کتبی دانشجو و تایید اصالت مقاله‌(ها)ی مستخرج از رساله از سوی هیات داوران، </w:t>
      </w:r>
      <w:r w:rsidR="00222A96" w:rsidRPr="00ED3A84">
        <w:rPr>
          <w:rFonts w:cs="B Zar" w:hint="cs"/>
          <w:sz w:val="18"/>
          <w:szCs w:val="18"/>
          <w:rtl/>
        </w:rPr>
        <w:t xml:space="preserve">دانشجو </w:t>
      </w:r>
      <w:r>
        <w:rPr>
          <w:rFonts w:cs="B Zar" w:hint="cs"/>
          <w:sz w:val="18"/>
          <w:szCs w:val="18"/>
          <w:rtl/>
        </w:rPr>
        <w:t xml:space="preserve">مجاز به ارائه نامه </w:t>
      </w:r>
      <w:r w:rsidR="00222A96" w:rsidRPr="00ED3A84">
        <w:rPr>
          <w:rFonts w:cs="B Zar" w:hint="cs"/>
          <w:sz w:val="18"/>
          <w:szCs w:val="18"/>
          <w:rtl/>
        </w:rPr>
        <w:t>پذیرش مقاله(‌ها)</w:t>
      </w:r>
      <w:r w:rsidR="001A1A75"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>در فرصت زمانی 6 ماهه از زمان برگزاری جلسه دفاع خواهد بود.</w:t>
      </w:r>
    </w:p>
    <w:p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1A1A75" w:rsidRDefault="0067168D" w:rsidP="00D27926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1-</w:t>
      </w:r>
      <w:r w:rsidR="001A1A75">
        <w:rPr>
          <w:rFonts w:cs="B Zar" w:hint="cs"/>
          <w:sz w:val="20"/>
          <w:szCs w:val="20"/>
          <w:rtl/>
        </w:rPr>
        <w:t xml:space="preserve"> درخواست کتبی دانشجو و پیش‌نویس مقاله‌(ها) با عنوان ------------------------------------------------------------------------------- بررسی گردید و درصورت ارائه نامه پذیرش مقاله(ها) در فرصت زمانی 6 ماهه و تایید آن توسط یکی از داوران داخلی به وکالت از هیات داوران، نمره نهایی توسط معاون</w:t>
      </w:r>
      <w:r w:rsidR="00D27926">
        <w:rPr>
          <w:rFonts w:cs="B Zar" w:hint="cs"/>
          <w:sz w:val="20"/>
          <w:szCs w:val="20"/>
          <w:rtl/>
        </w:rPr>
        <w:t xml:space="preserve">/ معاون </w:t>
      </w:r>
      <w:r w:rsidR="001A1A75">
        <w:rPr>
          <w:rFonts w:cs="B Zar" w:hint="cs"/>
          <w:sz w:val="20"/>
          <w:szCs w:val="20"/>
          <w:rtl/>
        </w:rPr>
        <w:t>پژوهش و فناوری</w:t>
      </w:r>
      <w:r w:rsidR="00D27926">
        <w:rPr>
          <w:rFonts w:cs="B Zar" w:hint="cs"/>
          <w:sz w:val="20"/>
          <w:szCs w:val="20"/>
          <w:rtl/>
        </w:rPr>
        <w:t xml:space="preserve"> دانشکده</w:t>
      </w:r>
      <w:r w:rsidR="001A1A75">
        <w:rPr>
          <w:rFonts w:cs="B Zar" w:hint="cs"/>
          <w:sz w:val="20"/>
          <w:szCs w:val="20"/>
          <w:rtl/>
        </w:rPr>
        <w:t xml:space="preserve"> تعیین و به نمره نهایی اضافه می‌گردد.</w:t>
      </w:r>
    </w:p>
    <w:p w:rsidR="00222A96" w:rsidRPr="00AA1E3D" w:rsidRDefault="0067168D" w:rsidP="0067168D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2</w:t>
      </w:r>
      <w:r w:rsidR="00222A96" w:rsidRPr="00AA1E3D">
        <w:rPr>
          <w:rFonts w:cs="B Zar" w:hint="cs"/>
          <w:sz w:val="20"/>
          <w:szCs w:val="20"/>
          <w:rtl/>
        </w:rPr>
        <w:t>- عنوان نهایی رساله (در صورت تغییر):</w:t>
      </w:r>
    </w:p>
    <w:p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D27926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>تاییدیه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 نماینده تحصیلات تکمیلی</w:t>
      </w:r>
      <w:r w:rsidR="00960A27" w:rsidRPr="00AA1E3D">
        <w:rPr>
          <w:rFonts w:cs="B Zar" w:hint="cs"/>
          <w:sz w:val="20"/>
          <w:szCs w:val="20"/>
          <w:rtl/>
        </w:rPr>
        <w:t>:</w:t>
      </w:r>
    </w:p>
    <w:p w:rsidR="00C33CB0" w:rsidRDefault="001A1A75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نمره نهایی رساله به استناد کاربرگ تاییدشده شماره 11 (پیوست) از  ---- به ---- افزایش یافت.</w:t>
      </w: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A76D98" w:rsidRPr="00E21B4B" w:rsidTr="00A76D98">
        <w:trPr>
          <w:trHeight w:val="1134"/>
          <w:jc w:val="center"/>
        </w:trPr>
        <w:tc>
          <w:tcPr>
            <w:tcW w:w="1282" w:type="pct"/>
            <w:vAlign w:val="center"/>
          </w:tcPr>
          <w:p w:rsidR="00A76D98" w:rsidRPr="00E21B4B" w:rsidRDefault="00A76D98" w:rsidP="00784C39">
            <w:pPr>
              <w:spacing w:line="144" w:lineRule="auto"/>
              <w:jc w:val="center"/>
              <w:rPr>
                <w:rFonts w:cs="B Nazanin" w:hint="cs"/>
                <w:sz w:val="2"/>
                <w:szCs w:val="2"/>
                <w:rtl/>
              </w:rPr>
            </w:pPr>
          </w:p>
          <w:p w:rsidR="00A76D98" w:rsidRPr="00E21B4B" w:rsidRDefault="00A76D98" w:rsidP="00784C39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/>
              </w:rPr>
              <w:drawing>
                <wp:inline distT="0" distB="0" distL="0" distR="0" wp14:anchorId="4C7EF3DA" wp14:editId="3D5DDB8C">
                  <wp:extent cx="573551" cy="709684"/>
                  <wp:effectExtent l="0" t="0" r="0" b="0"/>
                  <wp:docPr id="8" name="Picture 8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A76D98" w:rsidRPr="00E21B4B" w:rsidRDefault="00A76D98" w:rsidP="00784C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7" w:type="pct"/>
            <w:vAlign w:val="center"/>
          </w:tcPr>
          <w:p w:rsidR="00A76D98" w:rsidRPr="00E21B4B" w:rsidRDefault="00A76D98" w:rsidP="00784C3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A76D98" w:rsidRPr="00E21B4B" w:rsidRDefault="00A76D98" w:rsidP="00784C3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A76D98" w:rsidRPr="00E21B4B" w:rsidRDefault="00A76D98" w:rsidP="00784C3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A76D98" w:rsidRPr="00E21B4B" w:rsidRDefault="00A76D98" w:rsidP="00784C3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A76D98" w:rsidRPr="00E21B4B" w:rsidRDefault="00A76D98" w:rsidP="00784C3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C4C2C" wp14:editId="56C3044E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D98" w:rsidRDefault="00A76D98" w:rsidP="00A76D98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رزشیابی رساله دکتری</w:t>
                                  </w:r>
                                </w:p>
                                <w:p w:rsidR="00A76D98" w:rsidRPr="00C33CB0" w:rsidRDefault="00A76D98" w:rsidP="00A76D98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>
                                    <w:rPr>
                                      <w:rFonts w:cs="B Homa"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C4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0;text-align:left;margin-left:140.45pt;margin-top:6.2pt;width:250.6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" filled="f" stroked="f" strokeweight=".5pt">
                      <v:textbox>
                        <w:txbxContent>
                          <w:p w:rsidR="00A76D98" w:rsidRDefault="00A76D98" w:rsidP="00A76D98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رزشیابی رساله دکتری</w:t>
                            </w:r>
                          </w:p>
                          <w:p w:rsidR="00A76D98" w:rsidRPr="00C33CB0" w:rsidRDefault="00A76D98" w:rsidP="00A76D98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>
                              <w:rPr>
                                <w:rFonts w:cs="B Homa"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A76D98" w:rsidRPr="00DD04B6" w:rsidRDefault="00A76D98" w:rsidP="00784C39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919C0" wp14:editId="30ADA66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6D98" w:rsidRDefault="00A76D98" w:rsidP="00A76D9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A76D98" w:rsidRPr="00DD04B6" w:rsidRDefault="00A76D98" w:rsidP="00A76D9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919C0" id="Rectangle 6" o:spid="_x0000_s1030" style="position:absolute;left:0;text-align:left;margin-left:18.2pt;margin-top:2.2pt;width:91.55pt;height: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" fillcolor="white [3212]" strokecolor="white [3212]" strokeweight="2pt">
                      <v:textbox>
                        <w:txbxContent>
                          <w:p w:rsidR="00A76D98" w:rsidRDefault="00A76D98" w:rsidP="00A76D9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A76D98" w:rsidRPr="00DD04B6" w:rsidRDefault="00A76D98" w:rsidP="00A76D9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76D98" w:rsidRDefault="00A76D98" w:rsidP="00A76D98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 w:hint="cs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68EF9" wp14:editId="1237A51A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D98" w:rsidRPr="000207DE" w:rsidRDefault="00A76D98" w:rsidP="00A76D9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8EF9" id="Rectangle 7" o:spid="_x0000_s1031" style="position:absolute;left:0;text-align:left;margin-left:9.9pt;margin-top:-76.85pt;width:167.2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ytYcH6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A76D98" w:rsidRPr="000207DE" w:rsidRDefault="00A76D98" w:rsidP="00A76D9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1  </w:t>
                      </w:r>
                    </w:p>
                  </w:txbxContent>
                </v:textbox>
              </v:rect>
            </w:pict>
          </mc:Fallback>
        </mc:AlternateContent>
      </w:r>
      <w:r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>
        <w:rPr>
          <w:rFonts w:cs="B Zar" w:hint="cs"/>
          <w:sz w:val="20"/>
          <w:szCs w:val="20"/>
          <w:rtl/>
        </w:rPr>
        <w:t xml:space="preserve"> </w:t>
      </w:r>
      <w:r w:rsidRPr="0064372A">
        <w:rPr>
          <w:rFonts w:cs="B Zar" w:hint="cs"/>
          <w:b/>
          <w:bCs/>
          <w:sz w:val="18"/>
          <w:szCs w:val="18"/>
          <w:rtl/>
        </w:rPr>
        <w:t>محمّد عیسی کاظم البیاتی</w:t>
      </w:r>
      <w:r>
        <w:rPr>
          <w:rFonts w:cs="B Zar" w:hint="cs"/>
          <w:sz w:val="20"/>
          <w:szCs w:val="20"/>
          <w:rtl/>
        </w:rPr>
        <w:t xml:space="preserve"> </w:t>
      </w:r>
      <w:r w:rsidRPr="00AA1E3D">
        <w:rPr>
          <w:rFonts w:cs="B Zar" w:hint="cs"/>
          <w:sz w:val="20"/>
          <w:szCs w:val="20"/>
          <w:rtl/>
        </w:rPr>
        <w:t xml:space="preserve">شماره دانشجويي: </w:t>
      </w:r>
      <w:r>
        <w:rPr>
          <w:rFonts w:cs="B Zar" w:hint="cs"/>
          <w:sz w:val="20"/>
          <w:szCs w:val="20"/>
          <w:rtl/>
        </w:rPr>
        <w:t>9326140039</w:t>
      </w:r>
      <w:r w:rsidRPr="00AA1E3D">
        <w:rPr>
          <w:rFonts w:cs="B Zar" w:hint="cs"/>
          <w:sz w:val="20"/>
          <w:szCs w:val="20"/>
          <w:rtl/>
        </w:rPr>
        <w:t xml:space="preserve"> گروه آموزشی: </w:t>
      </w:r>
      <w:r>
        <w:rPr>
          <w:rFonts w:cs="B Zar" w:hint="cs"/>
          <w:sz w:val="20"/>
          <w:szCs w:val="20"/>
          <w:rtl/>
        </w:rPr>
        <w:t>زبان و ادبیّات فارسی</w:t>
      </w:r>
      <w:r w:rsidRPr="00AA1E3D">
        <w:rPr>
          <w:rFonts w:cs="B Zar" w:hint="cs"/>
          <w:sz w:val="20"/>
          <w:szCs w:val="20"/>
          <w:rtl/>
        </w:rPr>
        <w:t xml:space="preserve"> رشته:</w:t>
      </w:r>
      <w:r>
        <w:rPr>
          <w:rFonts w:cs="B Zar" w:hint="cs"/>
          <w:sz w:val="20"/>
          <w:szCs w:val="20"/>
          <w:rtl/>
        </w:rPr>
        <w:t xml:space="preserve"> زبان و ادبیّات فارسی</w:t>
      </w:r>
      <w:r w:rsidRPr="00AA1E3D">
        <w:rPr>
          <w:rFonts w:cs="B Zar" w:hint="cs"/>
          <w:sz w:val="20"/>
          <w:szCs w:val="20"/>
          <w:rtl/>
        </w:rPr>
        <w:t xml:space="preserve">  گرايش: </w:t>
      </w:r>
      <w:r>
        <w:rPr>
          <w:rFonts w:cs="B Zar" w:hint="cs"/>
          <w:sz w:val="20"/>
          <w:szCs w:val="20"/>
          <w:rtl/>
        </w:rPr>
        <w:t xml:space="preserve">محض </w:t>
      </w:r>
    </w:p>
    <w:p w:rsidR="00A76D98" w:rsidRPr="00AA1E3D" w:rsidRDefault="00A76D98" w:rsidP="00A76D98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تاریخ دفاع: </w:t>
      </w:r>
      <w:r>
        <w:rPr>
          <w:rFonts w:cs="B Zar" w:hint="cs"/>
          <w:sz w:val="20"/>
          <w:szCs w:val="20"/>
          <w:rtl/>
        </w:rPr>
        <w:t xml:space="preserve"> </w:t>
      </w:r>
      <w:r>
        <w:rPr>
          <w:rFonts w:cs="B Zar" w:hint="cs"/>
          <w:sz w:val="20"/>
          <w:szCs w:val="20"/>
          <w:rtl/>
        </w:rPr>
        <w:t>27/ 04</w:t>
      </w:r>
      <w:r>
        <w:rPr>
          <w:rFonts w:cs="B Zar" w:hint="cs"/>
          <w:sz w:val="20"/>
          <w:szCs w:val="20"/>
          <w:rtl/>
        </w:rPr>
        <w:t>/</w:t>
      </w:r>
      <w:r>
        <w:rPr>
          <w:rFonts w:cs="B Zar" w:hint="cs"/>
          <w:sz w:val="20"/>
          <w:szCs w:val="20"/>
          <w:rtl/>
        </w:rPr>
        <w:t>1397</w:t>
      </w:r>
      <w:r>
        <w:rPr>
          <w:rFonts w:cs="B Zar" w:hint="cs"/>
          <w:sz w:val="20"/>
          <w:szCs w:val="20"/>
          <w:rtl/>
        </w:rPr>
        <w:t xml:space="preserve">   </w:t>
      </w:r>
      <w:r w:rsidRPr="00AA1E3D">
        <w:rPr>
          <w:rFonts w:cs="B Zar" w:hint="cs"/>
          <w:sz w:val="20"/>
          <w:szCs w:val="20"/>
          <w:rtl/>
        </w:rPr>
        <w:t xml:space="preserve"> </w:t>
      </w:r>
      <w:r>
        <w:rPr>
          <w:rFonts w:cs="B Zar" w:hint="cs"/>
          <w:sz w:val="20"/>
          <w:szCs w:val="20"/>
          <w:rtl/>
        </w:rPr>
        <w:t xml:space="preserve"> </w:t>
      </w:r>
      <w:r w:rsidRPr="00AA1E3D">
        <w:rPr>
          <w:rFonts w:cs="B Zar" w:hint="cs"/>
          <w:sz w:val="20"/>
          <w:szCs w:val="20"/>
          <w:rtl/>
        </w:rPr>
        <w:t xml:space="preserve">عنوان رساله: </w:t>
      </w:r>
      <w:r w:rsidRPr="0064372A">
        <w:rPr>
          <w:rFonts w:cs="B Zar" w:hint="cs"/>
          <w:b/>
          <w:bCs/>
          <w:sz w:val="18"/>
          <w:szCs w:val="18"/>
          <w:rtl/>
        </w:rPr>
        <w:t>بررسی جریان و فرقه‌های تصوّف در عراق از آغاز تا کنون</w:t>
      </w:r>
    </w:p>
    <w:p w:rsidR="00A76D98" w:rsidRPr="00AA1E3D" w:rsidRDefault="00A76D98" w:rsidP="00A76D98">
      <w:pPr>
        <w:jc w:val="center"/>
        <w:rPr>
          <w:rFonts w:cs="B Zar"/>
          <w:b/>
          <w:bCs/>
          <w:sz w:val="4"/>
          <w:szCs w:val="4"/>
          <w:rtl/>
        </w:rPr>
      </w:pPr>
    </w:p>
    <w:p w:rsidR="00A76D98" w:rsidRPr="00AA1E3D" w:rsidRDefault="00A76D98" w:rsidP="00A76D98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76D98" w:rsidRPr="00AA1E3D" w:rsidTr="00784C39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98" w:rsidRPr="00AA1E3D" w:rsidTr="00784C39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755651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98" w:rsidRPr="00755651" w:rsidRDefault="00A76D98" w:rsidP="00784C39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76D98" w:rsidRPr="00AA1E3D" w:rsidTr="00784C39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76D98" w:rsidRPr="00ED3A84" w:rsidRDefault="00A76D98" w:rsidP="00784C39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  <w:r>
              <w:rPr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8" w:rsidRPr="00AA1E3D" w:rsidRDefault="00A76D98" w:rsidP="00784C3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A76D98" w:rsidRPr="00ED3A84" w:rsidRDefault="00A76D98" w:rsidP="00A76D98">
      <w:pPr>
        <w:tabs>
          <w:tab w:val="left" w:pos="-218"/>
          <w:tab w:val="left" w:pos="3286"/>
        </w:tabs>
        <w:spacing w:line="192" w:lineRule="auto"/>
        <w:ind w:left="369" w:right="323"/>
        <w:jc w:val="lowKashida"/>
        <w:rPr>
          <w:rFonts w:cs="B Zar"/>
          <w:sz w:val="18"/>
          <w:szCs w:val="18"/>
          <w:rtl/>
        </w:rPr>
      </w:pPr>
      <w:r>
        <w:rPr>
          <w:sz w:val="18"/>
          <w:szCs w:val="18"/>
          <w:vertAlign w:val="superscript"/>
          <w:rtl/>
        </w:rPr>
        <w:t>*</w:t>
      </w:r>
      <w:r>
        <w:rPr>
          <w:rFonts w:cs="B Zar" w:hint="cs"/>
          <w:sz w:val="18"/>
          <w:szCs w:val="18"/>
          <w:vertAlign w:val="superscript"/>
          <w:rtl/>
        </w:rPr>
        <w:t xml:space="preserve"> </w:t>
      </w:r>
      <w:r w:rsidRPr="00ED3A84">
        <w:rPr>
          <w:rFonts w:cs="B Zar" w:hint="cs"/>
          <w:sz w:val="18"/>
          <w:szCs w:val="18"/>
          <w:rtl/>
        </w:rPr>
        <w:t>براساس تبصره 3 ماده 7 دستورالعمل اجرایی ضوابط و مقررات پژوهشی دوره دکتری (</w:t>
      </w:r>
      <w:proofErr w:type="spellStart"/>
      <w:r w:rsidRPr="00ED3A84">
        <w:rPr>
          <w:rFonts w:cs="B Zar"/>
          <w:sz w:val="18"/>
          <w:szCs w:val="18"/>
        </w:rPr>
        <w:t>Ph.D</w:t>
      </w:r>
      <w:proofErr w:type="spellEnd"/>
      <w:r w:rsidRPr="00ED3A84">
        <w:rPr>
          <w:rFonts w:cs="B Zar" w:hint="cs"/>
          <w:sz w:val="18"/>
          <w:szCs w:val="18"/>
          <w:rtl/>
        </w:rPr>
        <w:t xml:space="preserve">)، </w:t>
      </w:r>
      <w:r>
        <w:rPr>
          <w:rFonts w:cs="B Zar" w:hint="cs"/>
          <w:sz w:val="18"/>
          <w:szCs w:val="18"/>
          <w:rtl/>
        </w:rPr>
        <w:t xml:space="preserve">با درخواست کتبی دانشجو و تایید اصالت مقاله‌(ها)ی مستخرج از رساله از سوی هیات داوران، </w:t>
      </w:r>
      <w:r w:rsidRPr="00ED3A84">
        <w:rPr>
          <w:rFonts w:cs="B Zar" w:hint="cs"/>
          <w:sz w:val="18"/>
          <w:szCs w:val="18"/>
          <w:rtl/>
        </w:rPr>
        <w:t xml:space="preserve">دانشجو </w:t>
      </w:r>
      <w:r>
        <w:rPr>
          <w:rFonts w:cs="B Zar" w:hint="cs"/>
          <w:sz w:val="18"/>
          <w:szCs w:val="18"/>
          <w:rtl/>
        </w:rPr>
        <w:t xml:space="preserve">مجاز به ارائه نامه </w:t>
      </w:r>
      <w:r w:rsidRPr="00ED3A84">
        <w:rPr>
          <w:rFonts w:cs="B Zar" w:hint="cs"/>
          <w:sz w:val="18"/>
          <w:szCs w:val="18"/>
          <w:rtl/>
        </w:rPr>
        <w:t>پذیرش مقاله(‌ها)</w:t>
      </w:r>
      <w:r>
        <w:rPr>
          <w:rFonts w:cs="B Zar" w:hint="cs"/>
          <w:sz w:val="18"/>
          <w:szCs w:val="18"/>
          <w:rtl/>
        </w:rPr>
        <w:t xml:space="preserve"> در فرصت زمانی 6 ماهه از زمان برگزاری جلسه دفاع خواهد بود.</w:t>
      </w:r>
    </w:p>
    <w:p w:rsidR="00A76D98" w:rsidRPr="00AA1E3D" w:rsidRDefault="00A76D98" w:rsidP="00A76D98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A76D98" w:rsidRPr="00AA1E3D" w:rsidRDefault="00A76D98" w:rsidP="00A76D9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بدون اصلاحات پذیرفته است.</w:t>
      </w:r>
    </w:p>
    <w:p w:rsidR="00A76D98" w:rsidRPr="00AA1E3D" w:rsidRDefault="00A76D98" w:rsidP="00A76D9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با اصلاحات پذیرفته شد (دانشجو موظف</w:t>
      </w:r>
      <w:bookmarkStart w:id="0" w:name="_GoBack"/>
      <w:bookmarkEnd w:id="0"/>
      <w:r w:rsidRPr="00AA1E3D">
        <w:rPr>
          <w:rFonts w:cs="B Zar" w:hint="cs"/>
          <w:sz w:val="20"/>
          <w:szCs w:val="20"/>
          <w:rtl/>
        </w:rPr>
        <w:t xml:space="preserve"> است تا تاریخ </w:t>
      </w:r>
      <w:r>
        <w:rPr>
          <w:rFonts w:cs="B Zar" w:hint="cs"/>
          <w:sz w:val="20"/>
          <w:szCs w:val="20"/>
          <w:rtl/>
        </w:rPr>
        <w:t xml:space="preserve">  /    /    اصلاحات </w:t>
      </w:r>
      <w:r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:rsidR="00A76D98" w:rsidRPr="00AA1E3D" w:rsidRDefault="00A76D98" w:rsidP="00A76D9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A76D98" w:rsidRPr="00AA1E3D" w:rsidRDefault="00A76D98" w:rsidP="00A76D98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A76D98" w:rsidRDefault="00A76D98" w:rsidP="00A76D98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1- درخواست کتبی دانشجو و پیش‌نویس مقاله‌(ها) با عنوان ------------------------------------------------------------------------------- بررسی گردید و درصورت ارائه نامه پذیرش مقاله(ها) در فرصت زمانی 6 ماهه و تایید آن توسط یکی از داوران داخلی به وکالت از هیات داوران، نمره نهایی توسط معاون/ معاون پژوهش و فناوری دانشکده تعیین و به نمره نهایی اضافه می‌گردد.</w:t>
      </w:r>
    </w:p>
    <w:p w:rsidR="00A76D98" w:rsidRPr="00AA1E3D" w:rsidRDefault="00A76D98" w:rsidP="00A76D98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2</w:t>
      </w:r>
      <w:r w:rsidRPr="00AA1E3D">
        <w:rPr>
          <w:rFonts w:cs="B Zar" w:hint="cs"/>
          <w:sz w:val="20"/>
          <w:szCs w:val="20"/>
          <w:rtl/>
        </w:rPr>
        <w:t>- عنوان نهایی رساله (در صورت تغییر):</w:t>
      </w:r>
    </w:p>
    <w:p w:rsidR="00A76D98" w:rsidRDefault="00A76D98" w:rsidP="00A76D9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A76D98" w:rsidRPr="00AA1E3D" w:rsidRDefault="00A76D98" w:rsidP="00A76D9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A76D98" w:rsidRPr="00AA1E3D" w:rsidRDefault="00A76D98" w:rsidP="00A76D98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A76D98" w:rsidRPr="00AA1E3D" w:rsidRDefault="00A76D98" w:rsidP="00A76D98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A76D98" w:rsidRPr="00AA1E3D" w:rsidTr="00784C39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محمّد تقو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دوسی مشهد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یدمهدی زرقان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دوسی مشهد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سعید بزرگ بیگدل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ربیت مدرس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حسن عبدالهی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دوسی مشهد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کتر عبدالله رادمرد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ردوسی مشهد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76D98" w:rsidRPr="00AA1E3D" w:rsidTr="00784C39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6D98" w:rsidRPr="00AA1E3D" w:rsidRDefault="00A76D98" w:rsidP="00784C3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A76D98" w:rsidRPr="00AA1E3D" w:rsidRDefault="00A76D98" w:rsidP="00784C3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A76D98" w:rsidRPr="00AA1E3D" w:rsidRDefault="00A76D98" w:rsidP="00A76D98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A76D98" w:rsidRPr="00AA1E3D" w:rsidRDefault="00A76D98" w:rsidP="00A76D98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A76D98" w:rsidRDefault="00A76D98" w:rsidP="00A76D98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>تاییدیه</w:t>
      </w:r>
      <w:r w:rsidRPr="00AA1E3D">
        <w:rPr>
          <w:rFonts w:cs="B Zar" w:hint="cs"/>
          <w:b/>
          <w:bCs/>
          <w:sz w:val="18"/>
          <w:szCs w:val="18"/>
          <w:rtl/>
        </w:rPr>
        <w:t xml:space="preserve">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A76D98" w:rsidRDefault="00A76D98" w:rsidP="00A76D98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>نمره نهایی رساله به استناد کاربرگ تاییدشده شماره 11 (پیوست) از  ---- به ---- افزایش یافت.</w:t>
      </w: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53"/>
      </w:tblGrid>
      <w:tr w:rsidR="00A76D98" w:rsidTr="00784C39">
        <w:tc>
          <w:tcPr>
            <w:tcW w:w="5664" w:type="dxa"/>
            <w:vAlign w:val="center"/>
          </w:tcPr>
          <w:p w:rsidR="00A76D98" w:rsidRDefault="00A76D98" w:rsidP="00A76D98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دکتر ابوالقاسم قوام</w:t>
            </w:r>
          </w:p>
          <w:p w:rsidR="00A76D98" w:rsidRPr="00C33CB0" w:rsidRDefault="00A76D98" w:rsidP="00784C39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A76D98" w:rsidRDefault="00A76D98" w:rsidP="00A76D98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</w:rPr>
              <w:t>دکتر سید مهدی زرقانی</w:t>
            </w:r>
          </w:p>
          <w:p w:rsidR="00A76D98" w:rsidRPr="00C33CB0" w:rsidRDefault="00A76D98" w:rsidP="00784C39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A76D98" w:rsidRPr="00C33CB0" w:rsidRDefault="00A76D98" w:rsidP="00A76D98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p w:rsidR="00A76D98" w:rsidRDefault="00A76D98">
      <w:pPr>
        <w:bidi w:val="0"/>
        <w:rPr>
          <w:rFonts w:cs="B Zar"/>
          <w:sz w:val="22"/>
          <w:szCs w:val="22"/>
          <w:rtl/>
        </w:rPr>
      </w:pPr>
      <w:r>
        <w:rPr>
          <w:rFonts w:cs="B Zar"/>
          <w:sz w:val="22"/>
          <w:szCs w:val="22"/>
          <w:rtl/>
        </w:rPr>
        <w:br w:type="page"/>
      </w:r>
    </w:p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D9" w:rsidRDefault="00E000D9" w:rsidP="000C1195">
      <w:r>
        <w:separator/>
      </w:r>
    </w:p>
  </w:endnote>
  <w:endnote w:type="continuationSeparator" w:id="0">
    <w:p w:rsidR="00E000D9" w:rsidRDefault="00E000D9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D9" w:rsidRDefault="00E000D9" w:rsidP="000C1195">
      <w:r>
        <w:separator/>
      </w:r>
    </w:p>
  </w:footnote>
  <w:footnote w:type="continuationSeparator" w:id="0">
    <w:p w:rsidR="00E000D9" w:rsidRDefault="00E000D9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133166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70AA"/>
    <w:rsid w:val="00241F71"/>
    <w:rsid w:val="00256747"/>
    <w:rsid w:val="002638F0"/>
    <w:rsid w:val="0026541E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72A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3BF8"/>
    <w:rsid w:val="00795000"/>
    <w:rsid w:val="007972C9"/>
    <w:rsid w:val="007C38A5"/>
    <w:rsid w:val="007E0A76"/>
    <w:rsid w:val="007F1B47"/>
    <w:rsid w:val="007F6FEF"/>
    <w:rsid w:val="00803E1F"/>
    <w:rsid w:val="00805F5F"/>
    <w:rsid w:val="008167B1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76D98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7926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00D9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8218-168A-4C35-A465-E47358D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-Farsi</cp:lastModifiedBy>
  <cp:revision>4</cp:revision>
  <cp:lastPrinted>2018-02-07T08:08:00Z</cp:lastPrinted>
  <dcterms:created xsi:type="dcterms:W3CDTF">2018-06-13T06:20:00Z</dcterms:created>
  <dcterms:modified xsi:type="dcterms:W3CDTF">2018-07-16T04:43:00Z</dcterms:modified>
</cp:coreProperties>
</file>